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7A" w:rsidRDefault="0049447A" w:rsidP="0049447A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49447A">
        <w:rPr>
          <w:rFonts w:ascii="標楷體" w:eastAsia="標楷體" w:hAnsi="標楷體" w:hint="eastAsia"/>
          <w:b/>
          <w:sz w:val="40"/>
          <w:szCs w:val="40"/>
        </w:rPr>
        <w:t>基隆市選舉委員會</w:t>
      </w:r>
      <w:r w:rsidR="001D4CDB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E000F1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49447A">
        <w:rPr>
          <w:rFonts w:ascii="標楷體" w:eastAsia="標楷體" w:hAnsi="標楷體" w:hint="eastAsia"/>
          <w:b/>
          <w:sz w:val="40"/>
          <w:szCs w:val="40"/>
        </w:rPr>
        <w:t>公告</w:t>
      </w:r>
    </w:p>
    <w:p w:rsidR="0049447A" w:rsidRDefault="0049447A" w:rsidP="00E000F1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49447A">
        <w:rPr>
          <w:rFonts w:ascii="標楷體" w:eastAsia="標楷體" w:hAnsi="標楷體" w:hint="eastAsia"/>
          <w:sz w:val="28"/>
          <w:szCs w:val="28"/>
        </w:rPr>
        <w:t>發文</w:t>
      </w:r>
      <w:r>
        <w:rPr>
          <w:rFonts w:ascii="標楷體" w:eastAsia="標楷體" w:hAnsi="標楷體" w:hint="eastAsia"/>
          <w:sz w:val="28"/>
          <w:szCs w:val="28"/>
        </w:rPr>
        <w:t>日期：</w:t>
      </w:r>
      <w:r w:rsidR="00B22B1B">
        <w:rPr>
          <w:rFonts w:ascii="標楷體" w:eastAsia="標楷體" w:hAnsi="標楷體" w:hint="eastAsia"/>
          <w:sz w:val="28"/>
          <w:szCs w:val="28"/>
        </w:rPr>
        <w:t>中華民國103年</w:t>
      </w:r>
      <w:r w:rsidR="007A30B0">
        <w:rPr>
          <w:rFonts w:ascii="標楷體" w:eastAsia="標楷體" w:hAnsi="標楷體" w:hint="eastAsia"/>
          <w:sz w:val="28"/>
          <w:szCs w:val="28"/>
        </w:rPr>
        <w:t>11月1</w:t>
      </w:r>
      <w:r w:rsidR="00066D84">
        <w:rPr>
          <w:rFonts w:ascii="標楷體" w:eastAsia="標楷體" w:hAnsi="標楷體" w:hint="eastAsia"/>
          <w:sz w:val="28"/>
          <w:szCs w:val="28"/>
        </w:rPr>
        <w:t>8</w:t>
      </w:r>
      <w:r w:rsidR="007A30B0">
        <w:rPr>
          <w:rFonts w:ascii="標楷體" w:eastAsia="標楷體" w:hAnsi="標楷體" w:hint="eastAsia"/>
          <w:sz w:val="28"/>
          <w:szCs w:val="28"/>
        </w:rPr>
        <w:t>日</w:t>
      </w:r>
    </w:p>
    <w:p w:rsidR="0049447A" w:rsidRDefault="0049447A" w:rsidP="00E000F1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49447A">
        <w:rPr>
          <w:rFonts w:ascii="標楷體" w:eastAsia="標楷體" w:hAnsi="標楷體" w:hint="eastAsia"/>
          <w:sz w:val="28"/>
          <w:szCs w:val="28"/>
        </w:rPr>
        <w:t>發文字號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E000F1">
        <w:rPr>
          <w:rFonts w:ascii="標楷體" w:eastAsia="標楷體" w:hAnsi="標楷體" w:hint="eastAsia"/>
          <w:sz w:val="28"/>
          <w:szCs w:val="28"/>
        </w:rPr>
        <w:t>基選一字第1033150063</w:t>
      </w:r>
      <w:r w:rsidR="00F83E60">
        <w:rPr>
          <w:rFonts w:ascii="標楷體" w:eastAsia="標楷體" w:hAnsi="標楷體" w:hint="eastAsia"/>
          <w:sz w:val="28"/>
          <w:szCs w:val="28"/>
        </w:rPr>
        <w:t>號</w:t>
      </w:r>
    </w:p>
    <w:p w:rsidR="00E000F1" w:rsidRDefault="00E000F1" w:rsidP="0049447A">
      <w:pPr>
        <w:widowControl/>
        <w:rPr>
          <w:rFonts w:ascii="標楷體" w:eastAsia="標楷體" w:hAnsi="標楷體"/>
          <w:sz w:val="28"/>
          <w:szCs w:val="28"/>
        </w:rPr>
      </w:pPr>
    </w:p>
    <w:p w:rsidR="00F83E60" w:rsidRDefault="00F83E60" w:rsidP="0049447A">
      <w:pPr>
        <w:widowControl/>
        <w:rPr>
          <w:rFonts w:ascii="標楷體" w:eastAsia="標楷體" w:hAnsi="標楷體"/>
          <w:sz w:val="28"/>
          <w:szCs w:val="28"/>
        </w:rPr>
      </w:pPr>
    </w:p>
    <w:p w:rsidR="00F83E60" w:rsidRDefault="00F83E60" w:rsidP="0049447A">
      <w:pPr>
        <w:widowControl/>
        <w:rPr>
          <w:rFonts w:ascii="標楷體" w:eastAsia="標楷體" w:hAnsi="標楷體"/>
          <w:sz w:val="28"/>
          <w:szCs w:val="28"/>
        </w:rPr>
      </w:pPr>
    </w:p>
    <w:p w:rsidR="00F83E60" w:rsidRDefault="00F83E60" w:rsidP="0049447A">
      <w:pPr>
        <w:widowControl/>
        <w:rPr>
          <w:rFonts w:ascii="標楷體" w:eastAsia="標楷體" w:hAnsi="標楷體"/>
          <w:sz w:val="28"/>
          <w:szCs w:val="28"/>
        </w:rPr>
      </w:pPr>
    </w:p>
    <w:p w:rsidR="00E000F1" w:rsidRPr="0049447A" w:rsidRDefault="00E000F1" w:rsidP="0049447A">
      <w:pPr>
        <w:widowControl/>
        <w:rPr>
          <w:rFonts w:ascii="標楷體" w:eastAsia="標楷體" w:hAnsi="標楷體"/>
          <w:sz w:val="28"/>
          <w:szCs w:val="28"/>
        </w:rPr>
      </w:pPr>
    </w:p>
    <w:p w:rsidR="0049447A" w:rsidRPr="0049447A" w:rsidRDefault="0049447A" w:rsidP="0049447A">
      <w:pPr>
        <w:ind w:left="1134" w:hangingChars="315" w:hanging="11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主旨：公告基隆市</w:t>
      </w:r>
      <w:r w:rsidRPr="0049447A">
        <w:rPr>
          <w:rFonts w:ascii="標楷體" w:eastAsia="標楷體" w:hAnsi="標楷體" w:hint="eastAsia"/>
          <w:sz w:val="36"/>
          <w:szCs w:val="36"/>
        </w:rPr>
        <w:t>第17屆市長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Pr="0049447A">
        <w:rPr>
          <w:rFonts w:ascii="標楷體" w:eastAsia="標楷體" w:hAnsi="標楷體" w:hint="eastAsia"/>
          <w:sz w:val="36"/>
          <w:szCs w:val="36"/>
        </w:rPr>
        <w:t>市議會第18屆議員選舉候選人名單、競選活動之起、止日期及每日競選活動之起、止時間。</w:t>
      </w:r>
    </w:p>
    <w:p w:rsidR="0049447A" w:rsidRPr="0049447A" w:rsidRDefault="0049447A" w:rsidP="0049447A">
      <w:pPr>
        <w:ind w:left="1134" w:hangingChars="315" w:hanging="1134"/>
        <w:rPr>
          <w:rFonts w:ascii="標楷體" w:eastAsia="標楷體" w:hAnsi="標楷體"/>
          <w:sz w:val="36"/>
          <w:szCs w:val="36"/>
        </w:rPr>
      </w:pPr>
      <w:r w:rsidRPr="0049447A">
        <w:rPr>
          <w:rFonts w:ascii="標楷體" w:eastAsia="標楷體" w:hAnsi="標楷體" w:hint="eastAsia"/>
          <w:sz w:val="36"/>
          <w:szCs w:val="36"/>
        </w:rPr>
        <w:t>依據：公職人員選舉罷免法第38條第1項第4款、第40條第1項第</w:t>
      </w:r>
      <w:r>
        <w:rPr>
          <w:rFonts w:ascii="標楷體" w:eastAsia="標楷體" w:hAnsi="標楷體" w:hint="eastAsia"/>
          <w:sz w:val="36"/>
          <w:szCs w:val="36"/>
        </w:rPr>
        <w:t>2</w:t>
      </w:r>
      <w:r w:rsidRPr="0049447A">
        <w:rPr>
          <w:rFonts w:ascii="標楷體" w:eastAsia="標楷體" w:hAnsi="標楷體" w:hint="eastAsia"/>
          <w:sz w:val="36"/>
          <w:szCs w:val="36"/>
        </w:rPr>
        <w:t>款、第2項，同法施行細則第22條第1項第</w:t>
      </w:r>
      <w:r>
        <w:rPr>
          <w:rFonts w:ascii="標楷體" w:eastAsia="標楷體" w:hAnsi="標楷體" w:hint="eastAsia"/>
          <w:sz w:val="36"/>
          <w:szCs w:val="36"/>
        </w:rPr>
        <w:t>3</w:t>
      </w:r>
      <w:r w:rsidRPr="0049447A">
        <w:rPr>
          <w:rFonts w:ascii="標楷體" w:eastAsia="標楷體" w:hAnsi="標楷體" w:hint="eastAsia"/>
          <w:sz w:val="36"/>
          <w:szCs w:val="36"/>
        </w:rPr>
        <w:t>款及第24條規定辦理。</w:t>
      </w:r>
    </w:p>
    <w:p w:rsidR="0049447A" w:rsidRDefault="0049447A" w:rsidP="0049447A">
      <w:pPr>
        <w:rPr>
          <w:rFonts w:ascii="標楷體" w:eastAsia="標楷體" w:hAnsi="標楷體"/>
          <w:sz w:val="36"/>
          <w:szCs w:val="36"/>
        </w:rPr>
      </w:pPr>
      <w:r w:rsidRPr="0049447A">
        <w:rPr>
          <w:rFonts w:ascii="標楷體" w:eastAsia="標楷體" w:hAnsi="標楷體" w:hint="eastAsia"/>
          <w:sz w:val="36"/>
          <w:szCs w:val="36"/>
        </w:rPr>
        <w:t>公告事項：</w:t>
      </w:r>
    </w:p>
    <w:p w:rsidR="007D1C97" w:rsidRDefault="0047344E" w:rsidP="004944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7344E">
        <w:rPr>
          <w:rFonts w:ascii="標楷體" w:eastAsia="標楷體" w:hAnsi="標楷體" w:hint="eastAsia"/>
          <w:sz w:val="36"/>
          <w:szCs w:val="36"/>
        </w:rPr>
        <w:t>第17屆市長選舉候選人名單</w:t>
      </w:r>
    </w:p>
    <w:tbl>
      <w:tblPr>
        <w:tblpPr w:leftFromText="180" w:rightFromText="180" w:vertAnchor="text" w:horzAnchor="margin" w:tblpXSpec="right" w:tblpY="155"/>
        <w:tblW w:w="82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5839"/>
      </w:tblGrid>
      <w:tr w:rsidR="00B2665B" w:rsidRPr="0047344E" w:rsidTr="00D425A4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5B" w:rsidRPr="0047344E" w:rsidRDefault="00B2665B" w:rsidP="00D425A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選舉區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5B" w:rsidRPr="0047344E" w:rsidRDefault="00B2665B" w:rsidP="00D425A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47344E">
              <w:rPr>
                <w:rFonts w:ascii="標楷體" w:eastAsia="標楷體" w:hAnsi="標楷體" w:hint="eastAsia"/>
                <w:sz w:val="36"/>
                <w:szCs w:val="36"/>
              </w:rPr>
              <w:t>候選人</w:t>
            </w:r>
            <w:r w:rsidRPr="0047344E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姓名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、號次</w:t>
            </w:r>
          </w:p>
        </w:tc>
      </w:tr>
      <w:tr w:rsidR="00B2665B" w:rsidRPr="0047344E" w:rsidTr="00D425A4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65B" w:rsidRPr="0047344E" w:rsidRDefault="00B2665B" w:rsidP="00B2665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47344E">
              <w:rPr>
                <w:rFonts w:ascii="標楷體" w:eastAsia="標楷體" w:hAnsi="標楷體" w:hint="eastAsia"/>
                <w:sz w:val="36"/>
                <w:szCs w:val="36"/>
              </w:rPr>
              <w:t>基隆市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65B" w:rsidRPr="00854836" w:rsidRDefault="00B2665B" w:rsidP="00D425A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1)</w:t>
            </w:r>
            <w:r w:rsidRPr="0047344E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謝立功</w:t>
            </w: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2)</w:t>
            </w:r>
            <w:r w:rsidRPr="0047344E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黃景泰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</w:t>
            </w: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3)</w:t>
            </w:r>
            <w:r w:rsidRPr="0047344E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林右昌</w:t>
            </w:r>
          </w:p>
          <w:p w:rsidR="00B2665B" w:rsidRPr="0047344E" w:rsidRDefault="00B2665B" w:rsidP="00B2665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47344E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何燕堂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5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47344E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吳武明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6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proofErr w:type="gramStart"/>
            <w:r w:rsidRPr="0047344E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江鑒育</w:t>
            </w:r>
            <w:proofErr w:type="gramEnd"/>
          </w:p>
        </w:tc>
      </w:tr>
    </w:tbl>
    <w:p w:rsidR="0047344E" w:rsidRDefault="0047344E" w:rsidP="0047344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47344E">
        <w:rPr>
          <w:rFonts w:ascii="標楷體" w:eastAsia="標楷體" w:hAnsi="標楷體" w:hint="eastAsia"/>
          <w:sz w:val="36"/>
          <w:szCs w:val="36"/>
        </w:rPr>
        <w:lastRenderedPageBreak/>
        <w:t>基隆市議會第18屆議員選舉候選人名單</w:t>
      </w:r>
    </w:p>
    <w:tbl>
      <w:tblPr>
        <w:tblpPr w:leftFromText="180" w:rightFromText="180" w:vertAnchor="text" w:horzAnchor="margin" w:tblpXSpec="right" w:tblpY="155"/>
        <w:tblW w:w="82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5839"/>
      </w:tblGrid>
      <w:tr w:rsidR="007D6A9B" w:rsidRPr="0047344E" w:rsidTr="00854836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9B" w:rsidRPr="0047344E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選舉區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A9B" w:rsidRPr="0047344E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47344E">
              <w:rPr>
                <w:rFonts w:ascii="標楷體" w:eastAsia="標楷體" w:hAnsi="標楷體" w:hint="eastAsia"/>
                <w:sz w:val="36"/>
                <w:szCs w:val="36"/>
              </w:rPr>
              <w:t>候選人</w:t>
            </w:r>
            <w:r w:rsidRPr="0047344E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姓名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、號次</w:t>
            </w:r>
          </w:p>
        </w:tc>
      </w:tr>
      <w:tr w:rsidR="007D6A9B" w:rsidRPr="0047344E" w:rsidTr="00854836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A9B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第1選舉區</w:t>
            </w:r>
          </w:p>
          <w:p w:rsidR="007D6A9B" w:rsidRPr="0047344E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中正區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836" w:rsidRPr="00854836" w:rsidRDefault="00854836" w:rsidP="0085483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1)呂美玲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</w:t>
            </w: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2)余重城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</w:t>
            </w: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3)張淵翔</w:t>
            </w:r>
          </w:p>
          <w:p w:rsidR="007D6A9B" w:rsidRPr="0047344E" w:rsidRDefault="00854836" w:rsidP="0085483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藍敏煌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5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徐莉莉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6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詹春陽</w:t>
            </w:r>
          </w:p>
        </w:tc>
      </w:tr>
      <w:tr w:rsidR="007D6A9B" w:rsidRPr="0047344E" w:rsidTr="00854836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9B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第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2</w:t>
            </w: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選舉區</w:t>
            </w:r>
          </w:p>
          <w:p w:rsidR="007D6A9B" w:rsidRPr="0047344E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信義區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836" w:rsidRPr="00854836" w:rsidRDefault="00854836" w:rsidP="0085483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1)</w:t>
            </w:r>
            <w:proofErr w:type="gramStart"/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余</w:t>
            </w:r>
            <w:proofErr w:type="gramEnd"/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宗</w:t>
            </w:r>
            <w:proofErr w:type="gramStart"/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珮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2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陳宜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  (</w:t>
            </w:r>
            <w:r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賴正庸</w:t>
            </w:r>
          </w:p>
          <w:p w:rsidR="00854836" w:rsidRPr="00854836" w:rsidRDefault="00854836" w:rsidP="0085483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何淑萍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5</w:t>
            </w:r>
            <w:r w:rsidR="00050285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韓良圻</w:t>
            </w:r>
            <w:r w:rsidR="00050285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6</w:t>
            </w:r>
            <w:r w:rsidR="00050285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鄭村棋</w:t>
            </w:r>
          </w:p>
          <w:p w:rsidR="00854836" w:rsidRPr="00854836" w:rsidRDefault="00050285" w:rsidP="00854836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="00854836"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7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="00854836"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陳東財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="00854836"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8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="00854836"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林家益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="00854836"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9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="00854836"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林月琴</w:t>
            </w:r>
          </w:p>
          <w:p w:rsidR="007D6A9B" w:rsidRPr="0047344E" w:rsidRDefault="00511192" w:rsidP="00511192">
            <w:pPr>
              <w:widowControl/>
              <w:ind w:firstLineChars="50" w:firstLine="180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="00854836" w:rsidRPr="00854836">
              <w:rPr>
                <w:rFonts w:ascii="標楷體" w:eastAsia="標楷體" w:hAnsi="標楷體" w:cs="Arial"/>
                <w:kern w:val="0"/>
                <w:sz w:val="36"/>
                <w:szCs w:val="36"/>
              </w:rPr>
              <w:t>10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="00854836" w:rsidRPr="00854836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張漢土</w:t>
            </w:r>
          </w:p>
        </w:tc>
      </w:tr>
      <w:tr w:rsidR="007D6A9B" w:rsidRPr="0047344E" w:rsidTr="00854836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A9B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第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3</w:t>
            </w: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選舉區</w:t>
            </w:r>
          </w:p>
          <w:p w:rsidR="007D6A9B" w:rsidRPr="0047344E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仁愛區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192" w:rsidRPr="00511192" w:rsidRDefault="00511192" w:rsidP="0051119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莊榮欽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2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林華生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游祥耀</w:t>
            </w:r>
          </w:p>
          <w:p w:rsidR="00511192" w:rsidRPr="00511192" w:rsidRDefault="00511192" w:rsidP="0051119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林淑姣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5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陳建雄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6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江書豪</w:t>
            </w:r>
          </w:p>
          <w:p w:rsidR="00511192" w:rsidRPr="00511192" w:rsidRDefault="00511192" w:rsidP="0051119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7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黃小陵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8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proofErr w:type="gramStart"/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曾紀嚴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9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張芳麗</w:t>
            </w:r>
          </w:p>
          <w:p w:rsidR="007D6A9B" w:rsidRPr="0047344E" w:rsidRDefault="00511192" w:rsidP="00511192">
            <w:pPr>
              <w:widowControl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10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藍正宗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11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駱智仁</w:t>
            </w:r>
          </w:p>
        </w:tc>
      </w:tr>
      <w:tr w:rsidR="007D6A9B" w:rsidRPr="0047344E" w:rsidTr="00854836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9B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第</w:t>
            </w:r>
            <w:r w:rsidRPr="0047344E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4</w:t>
            </w: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選舉區</w:t>
            </w:r>
          </w:p>
          <w:p w:rsidR="007D6A9B" w:rsidRPr="0047344E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中山區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92" w:rsidRPr="00511192" w:rsidRDefault="00511192" w:rsidP="0051119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陳志和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2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施世明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宋瑋莉</w:t>
            </w:r>
          </w:p>
          <w:p w:rsidR="00511192" w:rsidRPr="00511192" w:rsidRDefault="00511192" w:rsidP="0051119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楊石城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5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張錦煌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6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莊敬聖</w:t>
            </w:r>
          </w:p>
          <w:p w:rsidR="007D6A9B" w:rsidRPr="0047344E" w:rsidRDefault="00511192" w:rsidP="00511192">
            <w:pPr>
              <w:widowControl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7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龔尤倩</w:t>
            </w:r>
          </w:p>
        </w:tc>
      </w:tr>
      <w:tr w:rsidR="007D6A9B" w:rsidRPr="0047344E" w:rsidTr="00854836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A9B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第</w:t>
            </w:r>
            <w:r w:rsidRPr="0047344E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5</w:t>
            </w: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選舉區</w:t>
            </w:r>
          </w:p>
          <w:p w:rsidR="007D6A9B" w:rsidRPr="0047344E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安樂區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192" w:rsidRPr="00511192" w:rsidRDefault="00270DFF" w:rsidP="00270DFF">
            <w:pPr>
              <w:widowControl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</w:t>
            </w:r>
            <w:r w:rsid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="00511192"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1</w:t>
            </w:r>
            <w:r w:rsid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="00511192"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陳志成</w:t>
            </w:r>
            <w:r w:rsid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="00511192"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2</w:t>
            </w:r>
            <w:r w:rsid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="00511192"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袁孔琪</w:t>
            </w:r>
            <w:r w:rsid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="00511192"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3</w:t>
            </w:r>
            <w:r w:rsid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="00511192"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秦</w:t>
            </w:r>
            <w:proofErr w:type="gramStart"/>
            <w:r w:rsidR="00511192"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鉦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 </w:t>
            </w:r>
          </w:p>
          <w:p w:rsidR="00511192" w:rsidRPr="00511192" w:rsidRDefault="00511192" w:rsidP="00511192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洪森永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5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莊錦田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6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沈義傳</w:t>
            </w:r>
          </w:p>
          <w:p w:rsidR="007D6A9B" w:rsidRPr="0047344E" w:rsidRDefault="00511192" w:rsidP="00270DF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7</w:t>
            </w:r>
            <w:r w:rsid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spacing w:val="-20"/>
                <w:kern w:val="0"/>
                <w:sz w:val="36"/>
                <w:szCs w:val="36"/>
              </w:rPr>
              <w:t>鄭林清良</w:t>
            </w:r>
            <w:r w:rsid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8</w:t>
            </w:r>
            <w:r w:rsid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proofErr w:type="gramStart"/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蔡</w:t>
            </w:r>
            <w:proofErr w:type="gramEnd"/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適應</w:t>
            </w:r>
            <w:r w:rsid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511192">
              <w:rPr>
                <w:rFonts w:ascii="標楷體" w:eastAsia="標楷體" w:hAnsi="標楷體" w:cs="Arial"/>
                <w:kern w:val="0"/>
                <w:sz w:val="36"/>
                <w:szCs w:val="36"/>
              </w:rPr>
              <w:t>9</w:t>
            </w:r>
            <w:r w:rsid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proofErr w:type="gramStart"/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俞</w:t>
            </w:r>
            <w:proofErr w:type="gramEnd"/>
            <w:r w:rsidRPr="0051119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叁發</w:t>
            </w:r>
          </w:p>
        </w:tc>
      </w:tr>
      <w:tr w:rsidR="007D6A9B" w:rsidRPr="0047344E" w:rsidTr="00854836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9B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lastRenderedPageBreak/>
              <w:t>第</w:t>
            </w:r>
            <w:r w:rsidRPr="0047344E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6</w:t>
            </w: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選舉區</w:t>
            </w:r>
          </w:p>
          <w:p w:rsidR="007D6A9B" w:rsidRPr="0047344E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="00C63122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暖暖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區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FF" w:rsidRPr="00270DFF" w:rsidRDefault="00270DFF" w:rsidP="00270DF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連恩典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2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鄭怡信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陳江山</w:t>
            </w:r>
          </w:p>
          <w:p w:rsidR="00270DFF" w:rsidRPr="00270DFF" w:rsidRDefault="00270DFF" w:rsidP="00270DF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王奕荃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5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) </w:t>
            </w:r>
            <w:proofErr w:type="gramStart"/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鄭可熙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6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林明智</w:t>
            </w:r>
          </w:p>
          <w:p w:rsidR="007D6A9B" w:rsidRPr="0047344E" w:rsidRDefault="00270DFF" w:rsidP="00270DFF">
            <w:pPr>
              <w:widowControl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7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王醒之</w:t>
            </w:r>
          </w:p>
        </w:tc>
      </w:tr>
      <w:tr w:rsidR="007D6A9B" w:rsidRPr="0047344E" w:rsidTr="00854836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9B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第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7</w:t>
            </w: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選舉區</w:t>
            </w:r>
          </w:p>
          <w:p w:rsidR="007D6A9B" w:rsidRPr="0047344E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七堵區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FF" w:rsidRPr="00270DFF" w:rsidRDefault="00270DFF" w:rsidP="00270DF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proofErr w:type="gramStart"/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吳桐茂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2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楊秀玉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蘇仁和</w:t>
            </w:r>
          </w:p>
          <w:p w:rsidR="00270DFF" w:rsidRPr="00270DFF" w:rsidRDefault="00270DFF" w:rsidP="00270DF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4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張明麗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5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陳永順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6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蘇財發</w:t>
            </w:r>
          </w:p>
          <w:p w:rsidR="00270DFF" w:rsidRPr="00270DFF" w:rsidRDefault="00270DFF" w:rsidP="00270DF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7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蔡旺璉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8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張美瓊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9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張耿輝</w:t>
            </w:r>
          </w:p>
          <w:p w:rsidR="007D6A9B" w:rsidRPr="00270DFF" w:rsidRDefault="00270DFF" w:rsidP="00270DFF">
            <w:pPr>
              <w:widowControl/>
              <w:jc w:val="center"/>
              <w:rPr>
                <w:rFonts w:ascii="標楷體" w:eastAsia="標楷體" w:hAnsi="標楷體" w:cs="Arial"/>
                <w:spacing w:val="-26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spacing w:val="-26"/>
                <w:kern w:val="0"/>
                <w:sz w:val="36"/>
                <w:szCs w:val="36"/>
              </w:rPr>
              <w:t xml:space="preserve"> </w:t>
            </w:r>
            <w:r w:rsidRPr="00270DFF">
              <w:rPr>
                <w:rFonts w:ascii="標楷體" w:eastAsia="標楷體" w:hAnsi="標楷體" w:cs="Arial" w:hint="eastAsia"/>
                <w:spacing w:val="-26"/>
                <w:kern w:val="0"/>
                <w:sz w:val="36"/>
                <w:szCs w:val="36"/>
              </w:rPr>
              <w:t>(</w:t>
            </w:r>
            <w:r w:rsidRPr="00270DFF">
              <w:rPr>
                <w:rFonts w:ascii="標楷體" w:eastAsia="標楷體" w:hAnsi="標楷體" w:cs="Arial"/>
                <w:spacing w:val="-26"/>
                <w:kern w:val="0"/>
                <w:sz w:val="36"/>
                <w:szCs w:val="36"/>
              </w:rPr>
              <w:t>10</w:t>
            </w:r>
            <w:r w:rsidRPr="00270DFF">
              <w:rPr>
                <w:rFonts w:ascii="標楷體" w:eastAsia="標楷體" w:hAnsi="標楷體" w:cs="Arial" w:hint="eastAsia"/>
                <w:spacing w:val="-26"/>
                <w:kern w:val="0"/>
                <w:sz w:val="36"/>
                <w:szCs w:val="36"/>
              </w:rPr>
              <w:t>)陳重光 (</w:t>
            </w:r>
            <w:r w:rsidRPr="00270DFF">
              <w:rPr>
                <w:rFonts w:ascii="標楷體" w:eastAsia="標楷體" w:hAnsi="標楷體" w:cs="Arial"/>
                <w:spacing w:val="-26"/>
                <w:kern w:val="0"/>
                <w:sz w:val="36"/>
                <w:szCs w:val="36"/>
              </w:rPr>
              <w:t>11</w:t>
            </w:r>
            <w:r w:rsidRPr="00270DFF">
              <w:rPr>
                <w:rFonts w:ascii="標楷體" w:eastAsia="標楷體" w:hAnsi="標楷體" w:cs="Arial" w:hint="eastAsia"/>
                <w:spacing w:val="-26"/>
                <w:kern w:val="0"/>
                <w:sz w:val="36"/>
                <w:szCs w:val="36"/>
              </w:rPr>
              <w:t>)崔靜玫 (</w:t>
            </w:r>
            <w:r w:rsidRPr="00270DFF">
              <w:rPr>
                <w:rFonts w:ascii="標楷體" w:eastAsia="標楷體" w:hAnsi="標楷體" w:cs="Arial"/>
                <w:spacing w:val="-26"/>
                <w:kern w:val="0"/>
                <w:sz w:val="36"/>
                <w:szCs w:val="36"/>
              </w:rPr>
              <w:t>12</w:t>
            </w:r>
            <w:r w:rsidRPr="00270DFF">
              <w:rPr>
                <w:rFonts w:ascii="標楷體" w:eastAsia="標楷體" w:hAnsi="標楷體" w:cs="Arial" w:hint="eastAsia"/>
                <w:spacing w:val="-26"/>
                <w:kern w:val="0"/>
                <w:sz w:val="36"/>
                <w:szCs w:val="36"/>
              </w:rPr>
              <w:t>)高辜惠珍</w:t>
            </w:r>
          </w:p>
        </w:tc>
      </w:tr>
      <w:tr w:rsidR="007D6A9B" w:rsidRPr="0047344E" w:rsidTr="00854836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9B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第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8</w:t>
            </w:r>
            <w:r w:rsidRPr="00874264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選舉區</w:t>
            </w:r>
          </w:p>
          <w:p w:rsidR="007D6A9B" w:rsidRPr="0047344E" w:rsidRDefault="007D6A9B" w:rsidP="007D6A9B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平地原住民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FF" w:rsidRPr="00270DFF" w:rsidRDefault="00270DFF" w:rsidP="00270DFF">
            <w:pPr>
              <w:widowControl/>
              <w:ind w:firstLineChars="50" w:firstLine="180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陳明建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 xml:space="preserve"> 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2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朱瑞祥</w:t>
            </w:r>
          </w:p>
          <w:p w:rsidR="007D6A9B" w:rsidRPr="007D6A9B" w:rsidRDefault="00270DFF" w:rsidP="00270DFF">
            <w:pPr>
              <w:widowControl/>
              <w:ind w:firstLineChars="50" w:firstLine="180"/>
              <w:rPr>
                <w:rFonts w:ascii="標楷體" w:eastAsia="標楷體" w:hAnsi="標楷體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(</w:t>
            </w:r>
            <w:r w:rsidRPr="00270DFF">
              <w:rPr>
                <w:rFonts w:ascii="標楷體" w:eastAsia="標楷體" w:hAnsi="標楷體" w:cs="Arial"/>
                <w:kern w:val="0"/>
                <w:sz w:val="36"/>
                <w:szCs w:val="36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)</w:t>
            </w:r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拔耐</w:t>
            </w:r>
            <w:proofErr w:type="gramStart"/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‧茹</w:t>
            </w:r>
            <w:proofErr w:type="gramEnd"/>
            <w:r w:rsidRPr="00270DFF">
              <w:rPr>
                <w:rFonts w:ascii="標楷體" w:eastAsia="標楷體" w:hAnsi="標楷體" w:cs="Arial" w:hint="eastAsia"/>
                <w:kern w:val="0"/>
                <w:sz w:val="36"/>
                <w:szCs w:val="36"/>
              </w:rPr>
              <w:t>妮老王</w:t>
            </w:r>
          </w:p>
        </w:tc>
      </w:tr>
    </w:tbl>
    <w:p w:rsidR="00B22B1B" w:rsidRPr="00B22B1B" w:rsidRDefault="00B22B1B" w:rsidP="00B22B1B">
      <w:pPr>
        <w:ind w:left="706" w:hangingChars="196" w:hanging="706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</w:t>
      </w:r>
      <w:r w:rsidRPr="00B22B1B">
        <w:rPr>
          <w:rFonts w:ascii="標楷體" w:eastAsia="標楷體" w:hAnsi="標楷體" w:hint="eastAsia"/>
          <w:sz w:val="36"/>
          <w:szCs w:val="36"/>
        </w:rPr>
        <w:t>競選活動之起、止日期及每日競選活動之起、止時間。</w:t>
      </w:r>
    </w:p>
    <w:p w:rsidR="00B22B1B" w:rsidRDefault="00B22B1B" w:rsidP="00B22B1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B22B1B">
        <w:rPr>
          <w:rFonts w:ascii="標楷體" w:eastAsia="標楷體" w:hAnsi="標楷體" w:hint="eastAsia"/>
          <w:sz w:val="36"/>
          <w:szCs w:val="36"/>
        </w:rPr>
        <w:t>日期</w:t>
      </w:r>
      <w:r>
        <w:rPr>
          <w:rFonts w:ascii="標楷體" w:eastAsia="標楷體" w:hAnsi="標楷體" w:hint="eastAsia"/>
          <w:sz w:val="36"/>
          <w:szCs w:val="36"/>
        </w:rPr>
        <w:t>：103</w:t>
      </w:r>
      <w:r w:rsidR="0049447A" w:rsidRPr="00B22B1B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11</w:t>
      </w:r>
      <w:r w:rsidR="0049447A" w:rsidRPr="00B22B1B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19</w:t>
      </w:r>
      <w:r w:rsidR="0049447A" w:rsidRPr="00B22B1B">
        <w:rPr>
          <w:rFonts w:ascii="標楷體" w:eastAsia="標楷體" w:hAnsi="標楷體" w:hint="eastAsia"/>
          <w:sz w:val="36"/>
          <w:szCs w:val="36"/>
        </w:rPr>
        <w:t>日起至</w:t>
      </w:r>
      <w:r>
        <w:rPr>
          <w:rFonts w:ascii="標楷體" w:eastAsia="標楷體" w:hAnsi="標楷體" w:hint="eastAsia"/>
          <w:sz w:val="36"/>
          <w:szCs w:val="36"/>
        </w:rPr>
        <w:t>11</w:t>
      </w:r>
      <w:r w:rsidR="0049447A" w:rsidRPr="00B22B1B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28</w:t>
      </w:r>
      <w:r w:rsidR="0049447A" w:rsidRPr="00B22B1B">
        <w:rPr>
          <w:rFonts w:ascii="標楷體" w:eastAsia="標楷體" w:hAnsi="標楷體" w:hint="eastAsia"/>
          <w:sz w:val="36"/>
          <w:szCs w:val="36"/>
        </w:rPr>
        <w:t>日止。</w:t>
      </w:r>
    </w:p>
    <w:p w:rsidR="007D6A9B" w:rsidRPr="00B22B1B" w:rsidRDefault="0049447A" w:rsidP="00B22B1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B22B1B">
        <w:rPr>
          <w:rFonts w:ascii="標楷體" w:eastAsia="標楷體" w:hAnsi="標楷體" w:hint="eastAsia"/>
          <w:sz w:val="36"/>
          <w:szCs w:val="36"/>
        </w:rPr>
        <w:t>時間：每日上午7時起至下午10時止。</w:t>
      </w:r>
    </w:p>
    <w:p w:rsidR="00B22B1B" w:rsidRDefault="00B22B1B">
      <w:pPr>
        <w:widowControl/>
        <w:rPr>
          <w:rFonts w:ascii="標楷體" w:eastAsia="標楷體" w:hAnsi="標楷體"/>
          <w:sz w:val="32"/>
          <w:szCs w:val="36"/>
        </w:rPr>
      </w:pPr>
    </w:p>
    <w:p w:rsidR="00B2665B" w:rsidRDefault="00B2665B">
      <w:pPr>
        <w:widowControl/>
        <w:rPr>
          <w:rFonts w:ascii="標楷體" w:eastAsia="標楷體" w:hAnsi="標楷體"/>
          <w:sz w:val="32"/>
          <w:szCs w:val="36"/>
        </w:rPr>
      </w:pPr>
    </w:p>
    <w:p w:rsidR="00E000F1" w:rsidRPr="0011789C" w:rsidRDefault="0011789C">
      <w:pPr>
        <w:widowControl/>
        <w:rPr>
          <w:rFonts w:ascii="標楷體" w:eastAsia="標楷體" w:hAnsi="標楷體"/>
          <w:sz w:val="40"/>
          <w:szCs w:val="40"/>
        </w:rPr>
      </w:pPr>
      <w:r w:rsidRPr="0011789C">
        <w:rPr>
          <w:rFonts w:ascii="標楷體" w:eastAsia="標楷體" w:hAnsi="標楷體" w:hint="eastAsia"/>
          <w:sz w:val="40"/>
          <w:szCs w:val="40"/>
        </w:rPr>
        <w:t>代理主任委員   許清坤</w:t>
      </w:r>
    </w:p>
    <w:sectPr w:rsidR="00E000F1" w:rsidRPr="0011789C" w:rsidSect="00861E97">
      <w:pgSz w:w="11906" w:h="16838"/>
      <w:pgMar w:top="1701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E3" w:rsidRDefault="00AA19E3" w:rsidP="00FA32C9">
      <w:r>
        <w:separator/>
      </w:r>
    </w:p>
  </w:endnote>
  <w:endnote w:type="continuationSeparator" w:id="0">
    <w:p w:rsidR="00AA19E3" w:rsidRDefault="00AA19E3" w:rsidP="00FA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E3" w:rsidRDefault="00AA19E3" w:rsidP="00FA32C9">
      <w:r>
        <w:separator/>
      </w:r>
    </w:p>
  </w:footnote>
  <w:footnote w:type="continuationSeparator" w:id="0">
    <w:p w:rsidR="00AA19E3" w:rsidRDefault="00AA19E3" w:rsidP="00FA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5BE9"/>
    <w:multiLevelType w:val="hybridMultilevel"/>
    <w:tmpl w:val="483460FC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2F840C2F"/>
    <w:multiLevelType w:val="hybridMultilevel"/>
    <w:tmpl w:val="44EA107A"/>
    <w:lvl w:ilvl="0" w:tplc="613A7B20">
      <w:start w:val="1"/>
      <w:numFmt w:val="taiwaneseCountingThousand"/>
      <w:lvlText w:val="（%1）"/>
      <w:lvlJc w:val="left"/>
      <w:pPr>
        <w:ind w:left="17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">
    <w:nsid w:val="46531A4F"/>
    <w:multiLevelType w:val="hybridMultilevel"/>
    <w:tmpl w:val="FE468C7A"/>
    <w:lvl w:ilvl="0" w:tplc="613A7B20">
      <w:start w:val="1"/>
      <w:numFmt w:val="taiwaneseCountingThousand"/>
      <w:lvlText w:val="（%1）"/>
      <w:lvlJc w:val="left"/>
      <w:pPr>
        <w:ind w:left="17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">
    <w:nsid w:val="5E5D5054"/>
    <w:multiLevelType w:val="hybridMultilevel"/>
    <w:tmpl w:val="D83AC6AE"/>
    <w:lvl w:ilvl="0" w:tplc="6360B142">
      <w:start w:val="1"/>
      <w:numFmt w:val="taiwaneseCountingThousand"/>
      <w:lvlText w:val="（%1）"/>
      <w:lvlJc w:val="left"/>
      <w:pPr>
        <w:ind w:left="17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4E"/>
    <w:rsid w:val="00050285"/>
    <w:rsid w:val="00066D84"/>
    <w:rsid w:val="00091B7E"/>
    <w:rsid w:val="000E406D"/>
    <w:rsid w:val="0011789C"/>
    <w:rsid w:val="00195F53"/>
    <w:rsid w:val="001D4CDB"/>
    <w:rsid w:val="001E6F49"/>
    <w:rsid w:val="002102FB"/>
    <w:rsid w:val="00246321"/>
    <w:rsid w:val="00270DFF"/>
    <w:rsid w:val="00374F4F"/>
    <w:rsid w:val="00433B33"/>
    <w:rsid w:val="0047344E"/>
    <w:rsid w:val="0049447A"/>
    <w:rsid w:val="00495D70"/>
    <w:rsid w:val="004E12BA"/>
    <w:rsid w:val="00511192"/>
    <w:rsid w:val="00545798"/>
    <w:rsid w:val="00545977"/>
    <w:rsid w:val="0056148C"/>
    <w:rsid w:val="00577EA2"/>
    <w:rsid w:val="00632D57"/>
    <w:rsid w:val="006B67DE"/>
    <w:rsid w:val="006E3ACB"/>
    <w:rsid w:val="00762223"/>
    <w:rsid w:val="0079722B"/>
    <w:rsid w:val="007A30B0"/>
    <w:rsid w:val="007D1C97"/>
    <w:rsid w:val="007D6A9B"/>
    <w:rsid w:val="00854836"/>
    <w:rsid w:val="00861E97"/>
    <w:rsid w:val="0086257A"/>
    <w:rsid w:val="0086783E"/>
    <w:rsid w:val="00874264"/>
    <w:rsid w:val="00886099"/>
    <w:rsid w:val="008E2FCB"/>
    <w:rsid w:val="00967B25"/>
    <w:rsid w:val="009F502D"/>
    <w:rsid w:val="00A0015F"/>
    <w:rsid w:val="00A34E9B"/>
    <w:rsid w:val="00AA19E3"/>
    <w:rsid w:val="00AB108D"/>
    <w:rsid w:val="00AE21E0"/>
    <w:rsid w:val="00B22B1B"/>
    <w:rsid w:val="00B2665B"/>
    <w:rsid w:val="00B37039"/>
    <w:rsid w:val="00BC58E8"/>
    <w:rsid w:val="00C22BE8"/>
    <w:rsid w:val="00C32C0B"/>
    <w:rsid w:val="00C63122"/>
    <w:rsid w:val="00D62617"/>
    <w:rsid w:val="00D674D7"/>
    <w:rsid w:val="00E000F1"/>
    <w:rsid w:val="00EC035F"/>
    <w:rsid w:val="00EF685E"/>
    <w:rsid w:val="00F83E60"/>
    <w:rsid w:val="00FA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3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2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2C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7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783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2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3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2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2C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7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783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2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FB1B-BDA7-4320-805A-031C0931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素鈴</dc:creator>
  <cp:lastModifiedBy>klec015</cp:lastModifiedBy>
  <cp:revision>2</cp:revision>
  <cp:lastPrinted>2014-11-17T06:42:00Z</cp:lastPrinted>
  <dcterms:created xsi:type="dcterms:W3CDTF">2014-11-17T07:22:00Z</dcterms:created>
  <dcterms:modified xsi:type="dcterms:W3CDTF">2014-11-17T07:22:00Z</dcterms:modified>
</cp:coreProperties>
</file>